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124483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B58EF" w:rsidP="00C4619C">
      <w:pPr>
        <w:jc w:val="center"/>
        <w:rPr>
          <w:sz w:val="28"/>
        </w:rPr>
      </w:pPr>
      <w:r>
        <w:rPr>
          <w:sz w:val="28"/>
        </w:rPr>
        <w:t>2</w:t>
      </w:r>
      <w:r w:rsidR="008F7B7E">
        <w:rPr>
          <w:sz w:val="28"/>
        </w:rPr>
        <w:t>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634012">
        <w:rPr>
          <w:sz w:val="28"/>
        </w:rPr>
        <w:t>23</w:t>
      </w:r>
      <w:r w:rsidR="00ED6380">
        <w:rPr>
          <w:sz w:val="28"/>
        </w:rPr>
        <w:t>5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D6380" w:rsidRPr="00D872B0" w:rsidRDefault="00ED6380" w:rsidP="00ED638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r w:rsidRPr="00280384">
        <w:rPr>
          <w:rFonts w:eastAsia="Calibri"/>
          <w:b/>
          <w:sz w:val="28"/>
          <w:szCs w:val="28"/>
          <w:lang w:eastAsia="en-US"/>
        </w:rPr>
        <w:t xml:space="preserve">О создании </w:t>
      </w:r>
      <w:r>
        <w:rPr>
          <w:rFonts w:eastAsia="Calibri"/>
          <w:b/>
          <w:sz w:val="28"/>
          <w:szCs w:val="28"/>
          <w:lang w:eastAsia="en-US"/>
        </w:rPr>
        <w:t>комиссии</w:t>
      </w:r>
      <w:r w:rsidRPr="00280384">
        <w:rPr>
          <w:rFonts w:eastAsia="Calibri"/>
          <w:b/>
          <w:sz w:val="28"/>
          <w:szCs w:val="28"/>
          <w:lang w:eastAsia="en-US"/>
        </w:rPr>
        <w:t xml:space="preserve"> по снижению уровн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80384">
        <w:rPr>
          <w:rFonts w:eastAsia="Calibri"/>
          <w:b/>
          <w:sz w:val="28"/>
          <w:szCs w:val="28"/>
          <w:lang w:eastAsia="en-US"/>
        </w:rPr>
        <w:t>неформальной</w:t>
      </w:r>
    </w:p>
    <w:p w:rsidR="00ED6380" w:rsidRPr="00D872B0" w:rsidRDefault="00ED6380" w:rsidP="00ED638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280384">
        <w:rPr>
          <w:rFonts w:eastAsia="Calibri"/>
          <w:b/>
          <w:sz w:val="28"/>
          <w:szCs w:val="28"/>
          <w:lang w:eastAsia="en-US"/>
        </w:rPr>
        <w:t xml:space="preserve"> занятости, л</w:t>
      </w:r>
      <w:r w:rsidRPr="00280384">
        <w:rPr>
          <w:rFonts w:eastAsia="Calibri"/>
          <w:b/>
          <w:sz w:val="28"/>
          <w:szCs w:val="28"/>
          <w:lang w:eastAsia="en-US"/>
        </w:rPr>
        <w:t>е</w:t>
      </w:r>
      <w:r w:rsidRPr="00280384">
        <w:rPr>
          <w:rFonts w:eastAsia="Calibri"/>
          <w:b/>
          <w:sz w:val="28"/>
          <w:szCs w:val="28"/>
          <w:lang w:eastAsia="en-US"/>
        </w:rPr>
        <w:t>гализации трудовых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80384">
        <w:rPr>
          <w:rFonts w:eastAsia="Calibri"/>
          <w:b/>
          <w:sz w:val="28"/>
          <w:szCs w:val="28"/>
          <w:lang w:eastAsia="en-US"/>
        </w:rPr>
        <w:t>отношений</w:t>
      </w:r>
    </w:p>
    <w:p w:rsidR="00ED6380" w:rsidRPr="00D872B0" w:rsidRDefault="00ED6380" w:rsidP="00ED6380">
      <w:pPr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280384">
        <w:rPr>
          <w:rFonts w:eastAsia="Calibri"/>
          <w:b/>
          <w:sz w:val="28"/>
          <w:szCs w:val="28"/>
          <w:lang w:eastAsia="en-US"/>
        </w:rPr>
        <w:t xml:space="preserve"> и увеличению поступлений доходов</w:t>
      </w:r>
    </w:p>
    <w:p w:rsidR="00ED6380" w:rsidRPr="00D872B0" w:rsidRDefault="00ED6380" w:rsidP="00ED6380">
      <w:pPr>
        <w:spacing w:line="240" w:lineRule="exact"/>
        <w:jc w:val="center"/>
        <w:rPr>
          <w:sz w:val="28"/>
          <w:szCs w:val="28"/>
        </w:rPr>
      </w:pPr>
      <w:r w:rsidRPr="00280384">
        <w:rPr>
          <w:rFonts w:eastAsia="Calibri"/>
          <w:b/>
          <w:sz w:val="28"/>
          <w:szCs w:val="28"/>
          <w:lang w:eastAsia="en-US"/>
        </w:rPr>
        <w:t>в консолидированный бюджет</w:t>
      </w:r>
    </w:p>
    <w:p w:rsidR="00ED6380" w:rsidRPr="00D872B0" w:rsidRDefault="00ED6380" w:rsidP="00ED6380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bookmarkEnd w:id="0"/>
    <w:p w:rsidR="00ED6380" w:rsidRDefault="00ED6380" w:rsidP="00956CEF">
      <w:pPr>
        <w:jc w:val="center"/>
        <w:rPr>
          <w:sz w:val="28"/>
          <w:szCs w:val="28"/>
        </w:rPr>
      </w:pPr>
    </w:p>
    <w:p w:rsidR="00ED6380" w:rsidRPr="00ED6380" w:rsidRDefault="00ED6380" w:rsidP="00956CEF">
      <w:pPr>
        <w:jc w:val="center"/>
        <w:rPr>
          <w:sz w:val="28"/>
          <w:szCs w:val="28"/>
        </w:rPr>
      </w:pPr>
    </w:p>
    <w:p w:rsidR="00ED6380" w:rsidRPr="00ED6380" w:rsidRDefault="00ED6380" w:rsidP="00ED63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, направленных на снижение уровня неформальной занятости, легализацию трудовых отношений </w:t>
      </w:r>
      <w:r w:rsidRPr="00280384">
        <w:rPr>
          <w:sz w:val="28"/>
          <w:szCs w:val="28"/>
        </w:rPr>
        <w:t xml:space="preserve">и увеличение поступлений доходов в консолидированный бюджет </w:t>
      </w:r>
      <w:r>
        <w:rPr>
          <w:sz w:val="28"/>
          <w:szCs w:val="28"/>
        </w:rPr>
        <w:t>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Pr="00280384">
        <w:rPr>
          <w:sz w:val="28"/>
          <w:szCs w:val="28"/>
        </w:rPr>
        <w:t xml:space="preserve"> и координацию деятельности в данных сферах</w:t>
      </w:r>
      <w:r>
        <w:rPr>
          <w:sz w:val="28"/>
          <w:szCs w:val="28"/>
        </w:rPr>
        <w:t xml:space="preserve">: Администрация Валдайского муниципального района </w:t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ED6380" w:rsidRPr="00875C47" w:rsidRDefault="00ED6380" w:rsidP="00ED6380">
      <w:pPr>
        <w:pStyle w:val="af9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5C47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омиссию</w:t>
      </w:r>
      <w:r w:rsidRPr="00875C47">
        <w:rPr>
          <w:sz w:val="28"/>
          <w:szCs w:val="28"/>
        </w:rPr>
        <w:t xml:space="preserve"> по мониторингу ситуации по снижению уровня неформальной занятости, легализации трудовых отношений и увеличению поступлений доходов в консолидированный бюджет Валдайского муниц</w:t>
      </w:r>
      <w:r w:rsidRPr="00875C47">
        <w:rPr>
          <w:sz w:val="28"/>
          <w:szCs w:val="28"/>
        </w:rPr>
        <w:t>и</w:t>
      </w:r>
      <w:r w:rsidRPr="00875C47">
        <w:rPr>
          <w:sz w:val="28"/>
          <w:szCs w:val="28"/>
        </w:rPr>
        <w:t>пального района.</w:t>
      </w:r>
    </w:p>
    <w:p w:rsidR="00ED6380" w:rsidRDefault="00ED6380" w:rsidP="00ED6380">
      <w:pPr>
        <w:pStyle w:val="af9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80384">
        <w:rPr>
          <w:sz w:val="28"/>
          <w:szCs w:val="28"/>
        </w:rPr>
        <w:t xml:space="preserve">Утвердить </w:t>
      </w:r>
      <w:hyperlink w:anchor="P55" w:history="1">
        <w:r w:rsidRPr="00280384">
          <w:rPr>
            <w:sz w:val="28"/>
            <w:szCs w:val="28"/>
          </w:rPr>
          <w:t>Положение</w:t>
        </w:r>
      </w:hyperlink>
      <w:r w:rsidRPr="00280384">
        <w:rPr>
          <w:sz w:val="28"/>
          <w:szCs w:val="28"/>
        </w:rPr>
        <w:t xml:space="preserve"> о </w:t>
      </w:r>
      <w:r>
        <w:rPr>
          <w:sz w:val="28"/>
          <w:szCs w:val="28"/>
        </w:rPr>
        <w:t>комиссии</w:t>
      </w:r>
      <w:r w:rsidRPr="00280384">
        <w:rPr>
          <w:sz w:val="28"/>
          <w:szCs w:val="28"/>
        </w:rPr>
        <w:t xml:space="preserve"> по снижению уровня неформал</w:t>
      </w:r>
      <w:r w:rsidRPr="00280384">
        <w:rPr>
          <w:sz w:val="28"/>
          <w:szCs w:val="28"/>
        </w:rPr>
        <w:t>ь</w:t>
      </w:r>
      <w:r w:rsidRPr="00280384">
        <w:rPr>
          <w:sz w:val="28"/>
          <w:szCs w:val="28"/>
        </w:rPr>
        <w:t xml:space="preserve">ной занятости, легализации трудовых отношений и увеличению поступлений доходов в консолидированный бюджет </w:t>
      </w:r>
      <w:r>
        <w:rPr>
          <w:sz w:val="28"/>
          <w:szCs w:val="28"/>
        </w:rPr>
        <w:t>Валдайского муниципального района</w:t>
      </w:r>
      <w:r w:rsidRPr="00280384">
        <w:rPr>
          <w:sz w:val="28"/>
          <w:szCs w:val="28"/>
        </w:rPr>
        <w:t xml:space="preserve"> и ее </w:t>
      </w:r>
      <w:hyperlink w:anchor="P132" w:history="1">
        <w:r w:rsidRPr="00280384">
          <w:rPr>
            <w:sz w:val="28"/>
            <w:szCs w:val="28"/>
          </w:rPr>
          <w:t>состав</w:t>
        </w:r>
      </w:hyperlink>
      <w:r w:rsidRPr="00280384">
        <w:rPr>
          <w:sz w:val="28"/>
          <w:szCs w:val="28"/>
        </w:rPr>
        <w:t>.</w:t>
      </w:r>
    </w:p>
    <w:p w:rsidR="00ED6380" w:rsidRDefault="00ED6380" w:rsidP="00ED6380">
      <w:pPr>
        <w:pStyle w:val="af9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80384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постановления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:</w:t>
      </w:r>
    </w:p>
    <w:p w:rsidR="00ED6380" w:rsidRDefault="00ED6380" w:rsidP="00ED63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5.02.2022 № 328 «О создании рабочей группы по мониторингу ситуации по легализации налоговой базы и базы по страховым взносам,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ю неформальной занятости в Валдайском муниципальном районе»;</w:t>
      </w:r>
    </w:p>
    <w:p w:rsidR="00ED6380" w:rsidRDefault="00ED6380" w:rsidP="00ED63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4.2022 № 670 «О внесении изменений в состав рабочей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ы по мониторингу ситуации по легализации налоговой базы и базы по страховым взносам, снижению неформальной занятости в Валд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»;</w:t>
      </w:r>
    </w:p>
    <w:p w:rsidR="00ED6380" w:rsidRDefault="00ED6380" w:rsidP="00ED63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4.04.2022. № 671 «О внесении изменения в Положение о работе рабочей группы по мониторингу ситуации по легализации налоговой базы и базы по страховым взносам, снижению неформальной занятости в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м муниципальном районе».</w:t>
      </w:r>
    </w:p>
    <w:p w:rsidR="00ED6380" w:rsidRPr="00875C47" w:rsidRDefault="00ED6380" w:rsidP="00ED6380">
      <w:pPr>
        <w:pStyle w:val="af9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Опубликовать постановление на официальном сайте Администрации Валдайского муниципального района в сети «Интернет».</w:t>
      </w:r>
    </w:p>
    <w:p w:rsidR="00ED6380" w:rsidRPr="00E01984" w:rsidRDefault="00ED6380" w:rsidP="00ED6380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A353E7" w:rsidRPr="00555FE0" w:rsidRDefault="00A353E7" w:rsidP="00ED638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P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ED6380" w:rsidRDefault="00ED6380" w:rsidP="00BF2478">
      <w:pPr>
        <w:jc w:val="both"/>
        <w:rPr>
          <w:sz w:val="28"/>
          <w:szCs w:val="28"/>
        </w:rPr>
      </w:pPr>
    </w:p>
    <w:p w:rsidR="00D872B0" w:rsidRDefault="00D872B0" w:rsidP="00ED6380">
      <w:pPr>
        <w:spacing w:line="240" w:lineRule="exact"/>
        <w:ind w:left="5528"/>
        <w:jc w:val="center"/>
        <w:rPr>
          <w:sz w:val="24"/>
          <w:szCs w:val="24"/>
        </w:rPr>
        <w:sectPr w:rsidR="00D872B0" w:rsidSect="00D872B0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ED6380" w:rsidRPr="00220E3C" w:rsidRDefault="00ED6380" w:rsidP="00ED638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ED6380" w:rsidRPr="00220E3C" w:rsidRDefault="00ED6380" w:rsidP="00ED638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ED6380" w:rsidRDefault="00ED6380" w:rsidP="00ED638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ED6380" w:rsidRDefault="00ED6380" w:rsidP="00ED6380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11.2022 № 2357</w:t>
      </w:r>
    </w:p>
    <w:p w:rsidR="00ED6380" w:rsidRDefault="00ED6380" w:rsidP="00BF2478">
      <w:pPr>
        <w:jc w:val="both"/>
      </w:pPr>
    </w:p>
    <w:p w:rsidR="00ED6380" w:rsidRPr="00D872B0" w:rsidRDefault="00ED6380" w:rsidP="00D872B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B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872B0" w:rsidRDefault="00ED6380" w:rsidP="00D872B0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2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комиссии по снижению уровня неформальной занятости,</w:t>
      </w:r>
    </w:p>
    <w:p w:rsidR="00D872B0" w:rsidRDefault="00ED6380" w:rsidP="00D872B0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2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легализации тр</w:t>
      </w:r>
      <w:r w:rsidRPr="00D872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D872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овых отношений и увеличению </w:t>
      </w:r>
    </w:p>
    <w:p w:rsidR="00D872B0" w:rsidRDefault="00ED6380" w:rsidP="00D872B0">
      <w:pPr>
        <w:pStyle w:val="ConsPlusNormal"/>
        <w:spacing w:line="240" w:lineRule="exac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872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ступлений доходов в консолидированный бюджет </w:t>
      </w:r>
    </w:p>
    <w:p w:rsidR="00ED6380" w:rsidRPr="00D872B0" w:rsidRDefault="00ED6380" w:rsidP="00D872B0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2B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лдайского муниципального района</w:t>
      </w:r>
    </w:p>
    <w:p w:rsidR="00ED6380" w:rsidRPr="00D872B0" w:rsidRDefault="00ED6380" w:rsidP="00D872B0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ED6380" w:rsidRPr="00BD6775" w:rsidRDefault="00ED6380" w:rsidP="00D872B0">
      <w:pPr>
        <w:pStyle w:val="ConsPlusTitle"/>
        <w:jc w:val="center"/>
        <w:rPr>
          <w:sz w:val="28"/>
          <w:szCs w:val="28"/>
        </w:rPr>
      </w:pPr>
      <w:r w:rsidRPr="00BD6775">
        <w:rPr>
          <w:sz w:val="28"/>
          <w:szCs w:val="28"/>
        </w:rPr>
        <w:t>1. Общие положения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1.1. Комиссия по снижению уровня неформальной занятости, легализ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ции трудовых отношений и увеличению поступлений доходов в консолид</w:t>
      </w:r>
      <w:r w:rsidRPr="00D872B0">
        <w:rPr>
          <w:sz w:val="28"/>
          <w:szCs w:val="28"/>
        </w:rPr>
        <w:t>и</w:t>
      </w:r>
      <w:r w:rsidRPr="00D872B0">
        <w:rPr>
          <w:sz w:val="28"/>
          <w:szCs w:val="28"/>
        </w:rPr>
        <w:t>рованный бюджет Валдайского муниципального района (далее комиссия) я</w:t>
      </w:r>
      <w:r w:rsidRPr="00D872B0">
        <w:rPr>
          <w:sz w:val="28"/>
          <w:szCs w:val="28"/>
        </w:rPr>
        <w:t>в</w:t>
      </w:r>
      <w:r w:rsidRPr="00D872B0">
        <w:rPr>
          <w:sz w:val="28"/>
          <w:szCs w:val="28"/>
        </w:rPr>
        <w:t>ляется постоянно действующим совещательным органом, образованным в целях обеспечения координации и взаимодействия территориальных органов федеральных органов государственной власти, органов местного самоупра</w:t>
      </w:r>
      <w:r w:rsidRPr="00D872B0">
        <w:rPr>
          <w:sz w:val="28"/>
          <w:szCs w:val="28"/>
        </w:rPr>
        <w:t>в</w:t>
      </w:r>
      <w:r w:rsidRPr="00D872B0">
        <w:rPr>
          <w:sz w:val="28"/>
          <w:szCs w:val="28"/>
        </w:rPr>
        <w:t>ления Валдайского муниципального района и других заинтересованных структур на территории Валдайского района по реализации мер, направле</w:t>
      </w:r>
      <w:r w:rsidRPr="00D872B0">
        <w:rPr>
          <w:sz w:val="28"/>
          <w:szCs w:val="28"/>
        </w:rPr>
        <w:t>н</w:t>
      </w:r>
      <w:r w:rsidRPr="00D872B0">
        <w:rPr>
          <w:sz w:val="28"/>
          <w:szCs w:val="28"/>
        </w:rPr>
        <w:t>ных на снижение уровня неформальной занятости и легализацию трудовых отношений, осуществление мониторинга и контроля за текущей ситуацией в муниципальном районе, увеличение поступлений доходов в консолидир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 xml:space="preserve">ванный бюджет Валдайского муниципального района.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 xml:space="preserve">1.2. Комиссия в своей деятельности руководствуется </w:t>
      </w:r>
      <w:hyperlink r:id="rId12" w:history="1">
        <w:r w:rsidRPr="00D872B0">
          <w:rPr>
            <w:sz w:val="28"/>
            <w:szCs w:val="28"/>
          </w:rPr>
          <w:t>Конституцией</w:t>
        </w:r>
      </w:hyperlink>
      <w:r w:rsidRPr="00D872B0">
        <w:rPr>
          <w:sz w:val="28"/>
          <w:szCs w:val="28"/>
        </w:rPr>
        <w:t xml:space="preserve"> Российской Федерации, федеральными конституционными законами, фед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ральными законами, указами и распоряжениями Президента Российской Ф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дерации, постановлениями и распоряжениями Правительства Российской Федерации, иными нормативными правовыми актами Российской Федер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ции, нормативными правовыми актами Новгородской области и  Валдайск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>го муниципального района, настоящим Положением.</w:t>
      </w:r>
    </w:p>
    <w:p w:rsidR="00D872B0" w:rsidRPr="00D872B0" w:rsidRDefault="00D872B0" w:rsidP="00D872B0">
      <w:pPr>
        <w:widowControl w:val="0"/>
        <w:autoSpaceDE w:val="0"/>
        <w:autoSpaceDN w:val="0"/>
        <w:jc w:val="center"/>
        <w:rPr>
          <w:sz w:val="12"/>
          <w:szCs w:val="12"/>
        </w:rPr>
      </w:pPr>
    </w:p>
    <w:p w:rsidR="00ED6380" w:rsidRPr="00D872B0" w:rsidRDefault="00ED6380" w:rsidP="00D872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872B0">
        <w:rPr>
          <w:b/>
          <w:sz w:val="28"/>
          <w:szCs w:val="28"/>
        </w:rPr>
        <w:t>2. Задачи комиссии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2.1. Координация деятельности органов местного самоуправления, правоохранительных, контрольных (надзорных) органов по легализации труд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>вых отношений и увеличению поступлений налоговых платежей в консол</w:t>
      </w:r>
      <w:r w:rsidRPr="00D872B0">
        <w:rPr>
          <w:sz w:val="28"/>
          <w:szCs w:val="28"/>
        </w:rPr>
        <w:t>и</w:t>
      </w:r>
      <w:r w:rsidRPr="00D872B0">
        <w:rPr>
          <w:sz w:val="28"/>
          <w:szCs w:val="28"/>
        </w:rPr>
        <w:t>дированный бюджет Валдайского муниципального района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2.2. Обеспечение взаимодействия, в том числе информационного, территориальных органов федеральных органов исполнительной власти, орг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нов местного самоуправления Валдайского района и других заинтересова</w:t>
      </w:r>
      <w:r w:rsidRPr="00D872B0">
        <w:rPr>
          <w:sz w:val="28"/>
          <w:szCs w:val="28"/>
        </w:rPr>
        <w:t>н</w:t>
      </w:r>
      <w:r w:rsidRPr="00D872B0">
        <w:rPr>
          <w:sz w:val="28"/>
          <w:szCs w:val="28"/>
        </w:rPr>
        <w:t>ных структур Валдайского района в сферах легализации трудовых отнош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ний и пресечения неформальной занятости, увеличения поступлений налог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>вых платежей в бюджет Валдайского муниципального района.</w:t>
      </w:r>
    </w:p>
    <w:p w:rsidR="00D872B0" w:rsidRPr="00D872B0" w:rsidRDefault="00D872B0" w:rsidP="00D872B0">
      <w:pPr>
        <w:widowControl w:val="0"/>
        <w:autoSpaceDE w:val="0"/>
        <w:autoSpaceDN w:val="0"/>
        <w:jc w:val="center"/>
        <w:rPr>
          <w:sz w:val="8"/>
          <w:szCs w:val="8"/>
        </w:rPr>
      </w:pPr>
    </w:p>
    <w:p w:rsidR="00ED6380" w:rsidRPr="00D872B0" w:rsidRDefault="00ED6380" w:rsidP="00D872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872B0">
        <w:rPr>
          <w:b/>
          <w:sz w:val="28"/>
          <w:szCs w:val="28"/>
        </w:rPr>
        <w:t>3. Права комиссии</w:t>
      </w:r>
    </w:p>
    <w:p w:rsidR="00ED638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3.1. Запрашивать от территориальных органов федеральных органов исполнительной власти и иных государственных органов и организаций необходимые материалы и информацию по вопросам, отнесенным к ее комп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тенции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lastRenderedPageBreak/>
        <w:t>3.2. Приглашать для участия в заседаниях комиссии и заслушивать, не входящих в состав комиссии, представителей территориальных органов федеральных органов исполнительной власти и иных организаций по соглас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>ванию с руководителями данных органов и организаций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3.3. Заслушивать администраторов налоговых доходов бюджета Валдайского муниципального района об исполнении и эффективности мер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>приятий в области администрирования платежей и легализации объектов н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логообложения, формировать  предложения по улучшению этой работы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3.4. Рассматривать на заседаниях комиссии в пределах своей компете</w:t>
      </w:r>
      <w:r w:rsidRPr="00D872B0">
        <w:rPr>
          <w:sz w:val="28"/>
          <w:szCs w:val="28"/>
        </w:rPr>
        <w:t>н</w:t>
      </w:r>
      <w:r w:rsidRPr="00D872B0">
        <w:rPr>
          <w:sz w:val="28"/>
          <w:szCs w:val="28"/>
        </w:rPr>
        <w:t>ции вопросы и принимать соответствующие решения, а также разрабатывать предложения, направленные на обеспечение координации деятельности те</w:t>
      </w:r>
      <w:r w:rsidRPr="00D872B0">
        <w:rPr>
          <w:sz w:val="28"/>
          <w:szCs w:val="28"/>
        </w:rPr>
        <w:t>р</w:t>
      </w:r>
      <w:r w:rsidRPr="00D872B0">
        <w:rPr>
          <w:sz w:val="28"/>
          <w:szCs w:val="28"/>
        </w:rPr>
        <w:t>риториальных органов федеральных органов исполнительной власти и иных государственных органов Валдайского района.</w:t>
      </w:r>
    </w:p>
    <w:p w:rsidR="00D872B0" w:rsidRPr="00D872B0" w:rsidRDefault="00D872B0" w:rsidP="00D872B0">
      <w:pPr>
        <w:widowControl w:val="0"/>
        <w:autoSpaceDE w:val="0"/>
        <w:autoSpaceDN w:val="0"/>
        <w:jc w:val="center"/>
        <w:rPr>
          <w:sz w:val="8"/>
          <w:szCs w:val="8"/>
        </w:rPr>
      </w:pPr>
    </w:p>
    <w:p w:rsidR="00ED6380" w:rsidRPr="00D872B0" w:rsidRDefault="00ED6380" w:rsidP="00D872B0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872B0">
        <w:rPr>
          <w:b/>
          <w:sz w:val="28"/>
          <w:szCs w:val="28"/>
        </w:rPr>
        <w:t>4. Состав и организация деятельности комиссии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 xml:space="preserve">4.1. Состав комиссии состоит из председателя комиссии, заместителя председателя, секретаря и членов комиссии группы.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D872B0">
        <w:rPr>
          <w:sz w:val="28"/>
          <w:szCs w:val="28"/>
        </w:rPr>
        <w:t>4.2. Председатель комиссии осуществляет руководство деятельностью комиссии, определяет основные направления деятельности комиссии. В случае отсутствия председателя его функции выполняет заместитель председ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теля комиссии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4.3. Председатель комиссии: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 xml:space="preserve">утверждает повестку дня заседания комиссии;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назначает дату, место и время заседания;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проводит заседания комиссии;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дает поручения членам комиссии, предприятиям и организациям, св</w:t>
      </w:r>
      <w:r w:rsidRPr="00D872B0">
        <w:rPr>
          <w:sz w:val="28"/>
          <w:szCs w:val="28"/>
        </w:rPr>
        <w:t>я</w:t>
      </w:r>
      <w:r w:rsidRPr="00D872B0">
        <w:rPr>
          <w:sz w:val="28"/>
          <w:szCs w:val="28"/>
        </w:rPr>
        <w:t xml:space="preserve">занным с решением возложенных на комиссию задач, а также организует контроль их выполнения.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4.4. Заседания комиссии проводятся по мере необходимости по реш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нию ее председателя, но не реже 1 раза в квартал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 xml:space="preserve">4.5. Члены комиссии участвуют в заседаниях лично.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В случае невозможности принятия участия в заседании по уважител</w:t>
      </w:r>
      <w:r w:rsidRPr="00D872B0">
        <w:rPr>
          <w:sz w:val="28"/>
          <w:szCs w:val="28"/>
        </w:rPr>
        <w:t>ь</w:t>
      </w:r>
      <w:r w:rsidRPr="00D872B0">
        <w:rPr>
          <w:sz w:val="28"/>
          <w:szCs w:val="28"/>
        </w:rPr>
        <w:t>ной причине член комиссии вправе изложить свое мнение по рассматрива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мым вопросам в письменном виде и направить своего представителя из числа должностных лиц представляемого им органа или организации, о чем пре</w:t>
      </w:r>
      <w:r w:rsidRPr="00D872B0">
        <w:rPr>
          <w:sz w:val="28"/>
          <w:szCs w:val="28"/>
        </w:rPr>
        <w:t>д</w:t>
      </w:r>
      <w:r w:rsidRPr="00D872B0">
        <w:rPr>
          <w:sz w:val="28"/>
          <w:szCs w:val="28"/>
        </w:rPr>
        <w:t>седатель комиссии информируется в письменном виде не позднее одного р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бочего дня до дня заседания. Представитель члена комиссии вправе прису</w:t>
      </w:r>
      <w:r w:rsidRPr="00D872B0">
        <w:rPr>
          <w:sz w:val="28"/>
          <w:szCs w:val="28"/>
        </w:rPr>
        <w:t>т</w:t>
      </w:r>
      <w:r w:rsidRPr="00D872B0">
        <w:rPr>
          <w:sz w:val="28"/>
          <w:szCs w:val="28"/>
        </w:rPr>
        <w:t>ствовать на заседании комиссии и участвовать в обсуждении вопросов пов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стки дня заседания с правом совещательного голоса в рамках мнения члена комиссии, изложенного в письменном виде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D872B0">
        <w:rPr>
          <w:sz w:val="28"/>
          <w:szCs w:val="28"/>
        </w:rPr>
        <w:t xml:space="preserve">4.6. </w:t>
      </w:r>
      <w:r w:rsidRPr="00D872B0">
        <w:rPr>
          <w:rFonts w:eastAsia="Calibri"/>
          <w:sz w:val="28"/>
          <w:szCs w:val="28"/>
        </w:rPr>
        <w:t>Заседание комиссии является правомочным, если на нем присутс</w:t>
      </w:r>
      <w:r w:rsidRPr="00D872B0">
        <w:rPr>
          <w:rFonts w:eastAsia="Calibri"/>
          <w:sz w:val="28"/>
          <w:szCs w:val="28"/>
        </w:rPr>
        <w:t>т</w:t>
      </w:r>
      <w:r w:rsidRPr="00D872B0">
        <w:rPr>
          <w:rFonts w:eastAsia="Calibri"/>
          <w:sz w:val="28"/>
          <w:szCs w:val="28"/>
        </w:rPr>
        <w:t>вуют не менее половины ее членов или лиц, их замещающих. Решения к</w:t>
      </w:r>
      <w:r w:rsidRPr="00D872B0">
        <w:rPr>
          <w:rFonts w:eastAsia="Calibri"/>
          <w:sz w:val="28"/>
          <w:szCs w:val="28"/>
        </w:rPr>
        <w:t>о</w:t>
      </w:r>
      <w:r w:rsidRPr="00D872B0">
        <w:rPr>
          <w:rFonts w:eastAsia="Calibri"/>
          <w:sz w:val="28"/>
          <w:szCs w:val="28"/>
        </w:rPr>
        <w:t>миссии принимаются путем открытого голосования простым большинством голосов присутствующих на заседании членов комиссии (лиц, их замеща</w:t>
      </w:r>
      <w:r w:rsidRPr="00D872B0">
        <w:rPr>
          <w:rFonts w:eastAsia="Calibri"/>
          <w:sz w:val="28"/>
          <w:szCs w:val="28"/>
        </w:rPr>
        <w:t>ю</w:t>
      </w:r>
      <w:r w:rsidRPr="00D872B0">
        <w:rPr>
          <w:rFonts w:eastAsia="Calibri"/>
          <w:sz w:val="28"/>
          <w:szCs w:val="28"/>
        </w:rPr>
        <w:t>щих) и председателя комиссии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4.7. Секретарь комиссии: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lastRenderedPageBreak/>
        <w:t>информирует членов комиссии о дате, времени, месте проведения зас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>дания комиссии и о вопросах, включенных в повестку дня заседания, не м</w:t>
      </w:r>
      <w:r w:rsidRPr="00D872B0">
        <w:rPr>
          <w:sz w:val="28"/>
          <w:szCs w:val="28"/>
        </w:rPr>
        <w:t>е</w:t>
      </w:r>
      <w:r w:rsidRPr="00D872B0">
        <w:rPr>
          <w:sz w:val="28"/>
          <w:szCs w:val="28"/>
        </w:rPr>
        <w:t xml:space="preserve">нее чем за 2 рабочих дня до дня проведения заседания комиссии;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осуществляет подготовку проектов повестки дня заседания комиссии и проектов решений, а также организует подготовку необходимых документов и аналитических материалов к заседаниям комиссии;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оформляет протоколы заседаний комиссии;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обеспечивает хранение протоколов заседаний комиссии в течение 2 лет со дня проведения заседания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В случае отсутствия секретаря комиссии в период его отпуска, кома</w:t>
      </w:r>
      <w:r w:rsidRPr="00D872B0">
        <w:rPr>
          <w:sz w:val="28"/>
          <w:szCs w:val="28"/>
        </w:rPr>
        <w:t>н</w:t>
      </w:r>
      <w:r w:rsidRPr="00D872B0">
        <w:rPr>
          <w:sz w:val="28"/>
          <w:szCs w:val="28"/>
        </w:rPr>
        <w:t>дировки, временной нетрудоспособности или по иным причинам его обяза</w:t>
      </w:r>
      <w:r w:rsidRPr="00D872B0">
        <w:rPr>
          <w:sz w:val="28"/>
          <w:szCs w:val="28"/>
        </w:rPr>
        <w:t>н</w:t>
      </w:r>
      <w:r w:rsidRPr="00D872B0">
        <w:rPr>
          <w:sz w:val="28"/>
          <w:szCs w:val="28"/>
        </w:rPr>
        <w:t>ности возлагаются председателем комиссии на одного из членов комиссии.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4.8. Решения комиссии оформляются протоколом, который подписыв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 xml:space="preserve">ется председателем комиссии в течение 15 рабочих дней со дня проведения заседания.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sz w:val="28"/>
          <w:szCs w:val="28"/>
        </w:rPr>
        <w:t>4.9. Документы и аналитические материалы представляются в коми</w:t>
      </w:r>
      <w:r w:rsidRPr="00D872B0">
        <w:rPr>
          <w:sz w:val="28"/>
          <w:szCs w:val="28"/>
        </w:rPr>
        <w:t>с</w:t>
      </w:r>
      <w:r w:rsidRPr="00D872B0">
        <w:rPr>
          <w:sz w:val="28"/>
          <w:szCs w:val="28"/>
        </w:rPr>
        <w:t>сию территориальными органами федеральных органов государственной власти, органами местного самоуправления Валдайского района, другими з</w:t>
      </w:r>
      <w:r w:rsidRPr="00D872B0">
        <w:rPr>
          <w:sz w:val="28"/>
          <w:szCs w:val="28"/>
        </w:rPr>
        <w:t>а</w:t>
      </w:r>
      <w:r w:rsidRPr="00D872B0">
        <w:rPr>
          <w:sz w:val="28"/>
          <w:szCs w:val="28"/>
        </w:rPr>
        <w:t>интересованными организациями, к компетенции которых относятся вопр</w:t>
      </w:r>
      <w:r w:rsidRPr="00D872B0">
        <w:rPr>
          <w:sz w:val="28"/>
          <w:szCs w:val="28"/>
        </w:rPr>
        <w:t>о</w:t>
      </w:r>
      <w:r w:rsidRPr="00D872B0">
        <w:rPr>
          <w:sz w:val="28"/>
          <w:szCs w:val="28"/>
        </w:rPr>
        <w:t xml:space="preserve">сы, включенные в повестку дня заседания комиссии, в письменной форме на официальном бланке за подписью соответствующего руководителя (лица, его замещающего) не позднее чем за 3 рабочих дня до дня проведения заседания комиссии группы. </w:t>
      </w:r>
    </w:p>
    <w:p w:rsidR="00ED6380" w:rsidRPr="00D872B0" w:rsidRDefault="00ED6380" w:rsidP="00D872B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872B0">
        <w:rPr>
          <w:rFonts w:eastAsia="Calibri"/>
          <w:sz w:val="28"/>
          <w:szCs w:val="28"/>
          <w:lang w:eastAsia="en-US"/>
        </w:rPr>
        <w:t>В случае необходимости по решению председателя комиссии матери</w:t>
      </w:r>
      <w:r w:rsidRPr="00D872B0">
        <w:rPr>
          <w:rFonts w:eastAsia="Calibri"/>
          <w:sz w:val="28"/>
          <w:szCs w:val="28"/>
          <w:lang w:eastAsia="en-US"/>
        </w:rPr>
        <w:t>а</w:t>
      </w:r>
      <w:r w:rsidRPr="00D872B0">
        <w:rPr>
          <w:rFonts w:eastAsia="Calibri"/>
          <w:sz w:val="28"/>
          <w:szCs w:val="28"/>
          <w:lang w:eastAsia="en-US"/>
        </w:rPr>
        <w:t>лы рассылаются ее членам.</w:t>
      </w:r>
    </w:p>
    <w:p w:rsidR="00ED6380" w:rsidRDefault="00ED6380" w:rsidP="00ED6380">
      <w:pPr>
        <w:rPr>
          <w:sz w:val="28"/>
          <w:szCs w:val="28"/>
        </w:rPr>
      </w:pPr>
    </w:p>
    <w:p w:rsidR="00D872B0" w:rsidRDefault="00D872B0" w:rsidP="00ED6380">
      <w:pPr>
        <w:rPr>
          <w:sz w:val="28"/>
          <w:szCs w:val="28"/>
        </w:rPr>
        <w:sectPr w:rsidR="00D872B0" w:rsidSect="00D872B0">
          <w:pgSz w:w="11906" w:h="16838"/>
          <w:pgMar w:top="1021" w:right="567" w:bottom="1021" w:left="1985" w:header="720" w:footer="442" w:gutter="0"/>
          <w:cols w:space="720"/>
          <w:titlePg/>
          <w:docGrid w:linePitch="272"/>
        </w:sectPr>
      </w:pPr>
    </w:p>
    <w:p w:rsidR="00D872B0" w:rsidRPr="00220E3C" w:rsidRDefault="00D872B0" w:rsidP="00D872B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D872B0" w:rsidRPr="00220E3C" w:rsidRDefault="00D872B0" w:rsidP="00D872B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D872B0" w:rsidRDefault="00D872B0" w:rsidP="00D872B0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D872B0" w:rsidRDefault="00D872B0" w:rsidP="00D872B0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11.2022 № 2357</w:t>
      </w:r>
    </w:p>
    <w:p w:rsidR="00ED6380" w:rsidRDefault="00ED6380" w:rsidP="00ED6380">
      <w:pPr>
        <w:pStyle w:val="ConsPlusNormal"/>
        <w:spacing w:line="240" w:lineRule="exact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6380" w:rsidRPr="00956CEF" w:rsidRDefault="00ED6380" w:rsidP="00956CE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956CEF">
        <w:rPr>
          <w:b/>
          <w:sz w:val="28"/>
          <w:szCs w:val="28"/>
        </w:rPr>
        <w:t>СОСТАВ</w:t>
      </w:r>
    </w:p>
    <w:p w:rsidR="00ED6380" w:rsidRPr="00956CEF" w:rsidRDefault="00ED6380" w:rsidP="00956CEF">
      <w:pPr>
        <w:widowControl w:val="0"/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956CEF">
        <w:rPr>
          <w:b/>
          <w:sz w:val="28"/>
          <w:szCs w:val="28"/>
        </w:rPr>
        <w:t>комиссии по снижению уровня неформальной занятости, легализации труд</w:t>
      </w:r>
      <w:r w:rsidRPr="00956CEF">
        <w:rPr>
          <w:b/>
          <w:sz w:val="28"/>
          <w:szCs w:val="28"/>
        </w:rPr>
        <w:t>о</w:t>
      </w:r>
      <w:r w:rsidRPr="00956CEF">
        <w:rPr>
          <w:b/>
          <w:sz w:val="28"/>
          <w:szCs w:val="28"/>
        </w:rPr>
        <w:t>вых отношений и увеличению поступлений доходов в консолидированный бюджет Валдайского района</w:t>
      </w:r>
    </w:p>
    <w:p w:rsidR="00956CEF" w:rsidRPr="00956CEF" w:rsidRDefault="00956CEF" w:rsidP="00ED6380">
      <w:pPr>
        <w:widowControl w:val="0"/>
        <w:autoSpaceDE w:val="0"/>
        <w:autoSpaceDN w:val="0"/>
        <w:spacing w:line="240" w:lineRule="exact"/>
        <w:jc w:val="center"/>
        <w:rPr>
          <w:rFonts w:cs="Calibri"/>
        </w:rPr>
      </w:pPr>
    </w:p>
    <w:tbl>
      <w:tblPr>
        <w:tblW w:w="501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81"/>
        <w:gridCol w:w="6968"/>
      </w:tblGrid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улина И.В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956CEF" w:rsidP="00956C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муниципального </w:t>
            </w:r>
            <w:r w:rsidR="00ED6380" w:rsidRPr="00874BDA">
              <w:rPr>
                <w:rFonts w:ascii="Times New Roman" w:hAnsi="Times New Roman" w:cs="Times New Roman"/>
                <w:sz w:val="28"/>
                <w:szCs w:val="28"/>
              </w:rPr>
              <w:t xml:space="preserve">района, председатель </w:t>
            </w:r>
            <w:r w:rsidR="00ED6380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ED6380" w:rsidRPr="00874BD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Т.В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финансов Администрации муниципального района</w:t>
            </w:r>
            <w:r w:rsidRPr="00874BDA">
              <w:rPr>
                <w:sz w:val="28"/>
                <w:szCs w:val="28"/>
              </w:rPr>
              <w:t xml:space="preserve">, заместитель председателя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</w:t>
            </w:r>
            <w:r w:rsidRPr="00874BDA">
              <w:rPr>
                <w:sz w:val="28"/>
                <w:szCs w:val="28"/>
              </w:rPr>
              <w:t>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Иванова Н.Л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ведущий служащий по обеспечению деятельности отдела по бюджет</w:t>
            </w:r>
            <w:r>
              <w:rPr>
                <w:sz w:val="28"/>
                <w:szCs w:val="28"/>
              </w:rPr>
              <w:t>ном</w:t>
            </w:r>
            <w:r w:rsidRPr="00874BDA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учету, отчетности и финансовому контролю </w:t>
            </w:r>
            <w:r w:rsidRPr="00874BDA">
              <w:rPr>
                <w:sz w:val="28"/>
                <w:szCs w:val="28"/>
              </w:rPr>
              <w:t>комитета финансов Администрации м</w:t>
            </w:r>
            <w:r w:rsidRPr="00874BDA">
              <w:rPr>
                <w:sz w:val="28"/>
                <w:szCs w:val="28"/>
              </w:rPr>
              <w:t>у</w:t>
            </w:r>
            <w:r w:rsidRPr="00874BDA">
              <w:rPr>
                <w:sz w:val="28"/>
                <w:szCs w:val="28"/>
              </w:rPr>
              <w:t>ниципального р</w:t>
            </w:r>
            <w:r>
              <w:rPr>
                <w:sz w:val="28"/>
                <w:szCs w:val="28"/>
              </w:rPr>
              <w:t>айона, секретарь комиссии;</w:t>
            </w:r>
          </w:p>
        </w:tc>
      </w:tr>
      <w:tr w:rsidR="00ED6380" w:rsidRPr="00874BDA" w:rsidTr="00956CEF">
        <w:trPr>
          <w:trHeight w:val="20"/>
        </w:trPr>
        <w:tc>
          <w:tcPr>
            <w:tcW w:w="5000" w:type="pct"/>
            <w:gridSpan w:val="3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874BDA">
              <w:rPr>
                <w:sz w:val="28"/>
                <w:szCs w:val="28"/>
              </w:rPr>
              <w:t>: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Козяр Г.А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председатель комитета экономического развития А</w:t>
            </w:r>
            <w:r w:rsidRPr="00874BDA">
              <w:rPr>
                <w:sz w:val="28"/>
                <w:szCs w:val="28"/>
              </w:rPr>
              <w:t>д</w:t>
            </w:r>
            <w:r w:rsidRPr="00874BDA">
              <w:rPr>
                <w:sz w:val="28"/>
                <w:szCs w:val="28"/>
              </w:rPr>
              <w:t>министрации муниципального района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Э.Ю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874BDA">
              <w:rPr>
                <w:sz w:val="28"/>
                <w:szCs w:val="28"/>
              </w:rPr>
              <w:t xml:space="preserve"> комитета экономического развития Администрации муниципального района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алева Е.С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 </w:t>
            </w:r>
            <w:r w:rsidRPr="00874BDA">
              <w:rPr>
                <w:sz w:val="28"/>
                <w:szCs w:val="28"/>
              </w:rPr>
              <w:t>комитета экономического разв</w:t>
            </w:r>
            <w:r w:rsidRPr="00874BDA">
              <w:rPr>
                <w:sz w:val="28"/>
                <w:szCs w:val="28"/>
              </w:rPr>
              <w:t>и</w:t>
            </w:r>
            <w:r w:rsidRPr="00874BDA">
              <w:rPr>
                <w:sz w:val="28"/>
                <w:szCs w:val="28"/>
              </w:rPr>
              <w:t>тия Администрации муниципального района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М</w:t>
            </w:r>
            <w:r w:rsidRPr="00874BDA">
              <w:rPr>
                <w:sz w:val="28"/>
                <w:szCs w:val="28"/>
              </w:rPr>
              <w:t>.В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заведующий отделом правового регулирования А</w:t>
            </w:r>
            <w:r w:rsidRPr="00874BDA">
              <w:rPr>
                <w:sz w:val="28"/>
                <w:szCs w:val="28"/>
              </w:rPr>
              <w:t>д</w:t>
            </w:r>
            <w:r w:rsidRPr="00874BDA">
              <w:rPr>
                <w:sz w:val="28"/>
                <w:szCs w:val="28"/>
              </w:rPr>
              <w:t>министрации муниципального района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Дмитриева Н.П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 w:rsidRPr="00322CCD">
              <w:rPr>
                <w:sz w:val="28"/>
                <w:szCs w:val="28"/>
              </w:rPr>
              <w:t>начальник отдела занятости населения Валдайского района ГОКУ «Центр занятости населения Новгоро</w:t>
            </w:r>
            <w:r w:rsidRPr="00322CCD">
              <w:rPr>
                <w:sz w:val="28"/>
                <w:szCs w:val="28"/>
              </w:rPr>
              <w:t>д</w:t>
            </w:r>
            <w:r w:rsidRPr="00322CCD">
              <w:rPr>
                <w:sz w:val="28"/>
                <w:szCs w:val="28"/>
              </w:rPr>
              <w:t>ской области»</w:t>
            </w:r>
            <w:r w:rsidRPr="00874BDA">
              <w:rPr>
                <w:sz w:val="28"/>
                <w:szCs w:val="28"/>
              </w:rPr>
              <w:t>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ова Е.В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СП по Валдайскому району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Д.О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 w:rsidRPr="00874BDA"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74BD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74BDA">
              <w:rPr>
                <w:sz w:val="28"/>
                <w:szCs w:val="28"/>
              </w:rPr>
              <w:t xml:space="preserve"> ОМВД России по Валда</w:t>
            </w:r>
            <w:r w:rsidRPr="00874BDA">
              <w:rPr>
                <w:sz w:val="28"/>
                <w:szCs w:val="28"/>
              </w:rPr>
              <w:t>й</w:t>
            </w:r>
            <w:r w:rsidRPr="00874BDA">
              <w:rPr>
                <w:sz w:val="28"/>
                <w:szCs w:val="28"/>
              </w:rPr>
              <w:t>скому району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956CEF" w:rsidRPr="00874BDA" w:rsidTr="00956CEF">
        <w:trPr>
          <w:trHeight w:val="20"/>
        </w:trPr>
        <w:tc>
          <w:tcPr>
            <w:tcW w:w="1134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О.В.</w:t>
            </w:r>
          </w:p>
        </w:tc>
        <w:tc>
          <w:tcPr>
            <w:tcW w:w="150" w:type="pct"/>
          </w:tcPr>
          <w:p w:rsidR="00ED6380" w:rsidRPr="00874BDA" w:rsidRDefault="00ED6380" w:rsidP="00956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715" w:type="pct"/>
          </w:tcPr>
          <w:p w:rsidR="00ED6380" w:rsidRPr="00874BDA" w:rsidRDefault="00ED6380" w:rsidP="00956C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отдела урегулирования задолж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физических лиц УФНС России по Новгородской области (по согласованию).</w:t>
            </w:r>
          </w:p>
        </w:tc>
      </w:tr>
    </w:tbl>
    <w:p w:rsidR="00ED6380" w:rsidRPr="00ED6380" w:rsidRDefault="00ED6380" w:rsidP="00BF2478">
      <w:pPr>
        <w:jc w:val="both"/>
      </w:pPr>
    </w:p>
    <w:sectPr w:rsidR="00ED6380" w:rsidRPr="00ED6380" w:rsidSect="00D872B0"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06" w:rsidRDefault="00981406">
      <w:r>
        <w:separator/>
      </w:r>
    </w:p>
  </w:endnote>
  <w:endnote w:type="continuationSeparator" w:id="0">
    <w:p w:rsidR="00981406" w:rsidRDefault="0098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06" w:rsidRDefault="00981406">
      <w:r>
        <w:separator/>
      </w:r>
    </w:p>
  </w:footnote>
  <w:footnote w:type="continuationSeparator" w:id="0">
    <w:p w:rsidR="00981406" w:rsidRDefault="00981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E5D">
      <w:rPr>
        <w:noProof/>
      </w:rPr>
      <w:t>5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F514C"/>
    <w:multiLevelType w:val="hybridMultilevel"/>
    <w:tmpl w:val="9FD8CAD6"/>
    <w:lvl w:ilvl="0" w:tplc="DECCC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0E5D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6CEF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74E"/>
    <w:rsid w:val="009771F3"/>
    <w:rsid w:val="0098055C"/>
    <w:rsid w:val="00981406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B0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D6380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103AB87-AC82-4321-890C-B03798CE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D868B709FC0D199E5AF5ACAB26FD402188955DBDBA59E49711ADEFE88B882EFAB897AE32DCF2562AF025e2M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A082-17B9-4939-BD72-D4BD6F38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37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9D868B709FC0D199E5AF5ACAB26FD402188955DBDBA59E49711ADEFE88B882EFAB897AE32DCF2562AF025e2M1I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8T12:29:00Z</cp:lastPrinted>
  <dcterms:created xsi:type="dcterms:W3CDTF">2022-11-29T13:34:00Z</dcterms:created>
  <dcterms:modified xsi:type="dcterms:W3CDTF">2022-11-29T13:34:00Z</dcterms:modified>
</cp:coreProperties>
</file>